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59A8A55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5DCD06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334D82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4D5592A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66E90BB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573DBB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8C048E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23B9AED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25746D2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nnie de Jesus Angelim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2, 154, 351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7E8C5A3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696DE32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37AFE35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1B0BBA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241C8B2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0098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3436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